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B4" w:rsidRPr="00F14F78" w:rsidRDefault="00631315" w:rsidP="00A5726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sz w:val="24"/>
          <w:szCs w:val="24"/>
          <w:lang w:val="ru-RU"/>
        </w:rPr>
        <w:t>ДОГО</w:t>
      </w:r>
      <w:r w:rsidR="00A57267" w:rsidRPr="00F14F78">
        <w:rPr>
          <w:rFonts w:ascii="Times New Roman" w:hAnsi="Times New Roman" w:cs="Times New Roman"/>
          <w:b/>
          <w:sz w:val="24"/>
          <w:szCs w:val="24"/>
          <w:lang w:val="ru-RU"/>
        </w:rPr>
        <w:t>ВОР</w:t>
      </w:r>
    </w:p>
    <w:p w:rsidR="00BC2FB4" w:rsidRPr="00F14F78" w:rsidRDefault="00F14F78" w:rsidP="00A5726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</w:t>
      </w:r>
      <w:r w:rsidR="00A57267" w:rsidRPr="00F14F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азании платных дополнительных </w:t>
      </w:r>
      <w:r w:rsidR="00631315" w:rsidRPr="00F14F78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ых</w:t>
      </w:r>
      <w:r w:rsidR="00A57267" w:rsidRPr="00F14F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</w:t>
      </w:r>
    </w:p>
    <w:p w:rsidR="00631315" w:rsidRPr="00F14F78" w:rsidRDefault="00631315" w:rsidP="00A57267">
      <w:pPr>
        <w:ind w:left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F30B5" w:rsidRPr="00F14F78" w:rsidRDefault="0044229E" w:rsidP="000F30B5">
      <w:pPr>
        <w:ind w:left="142" w:firstLine="56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Брянск                                                                                             «___» ___________ 2016г.</w:t>
      </w:r>
    </w:p>
    <w:p w:rsidR="0044229E" w:rsidRDefault="0044229E" w:rsidP="00D316D0">
      <w:pPr>
        <w:tabs>
          <w:tab w:val="left" w:pos="5898"/>
        </w:tabs>
        <w:ind w:left="72" w:right="-22" w:firstLine="63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316D0" w:rsidRPr="00F14F78" w:rsidRDefault="00A57267" w:rsidP="00D316D0">
      <w:pPr>
        <w:tabs>
          <w:tab w:val="left" w:pos="5898"/>
        </w:tabs>
        <w:ind w:left="72" w:right="-22" w:firstLine="63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ное бюджетное </w:t>
      </w:r>
      <w:r w:rsidR="00631315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дение дополнительного образования «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-юношеская спортивная школа «Спартак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в дальнейшем</w:t>
      </w:r>
      <w:r w:rsidR="00631315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Исполнитель) на основании ли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зии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44229E">
        <w:rPr>
          <w:rFonts w:ascii="Times New Roman" w:hAnsi="Times New Roman" w:cs="Times New Roman"/>
          <w:color w:val="000000"/>
          <w:sz w:val="24"/>
          <w:szCs w:val="24"/>
          <w:lang w:val="ru-RU"/>
        </w:rPr>
        <w:t>4174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данной </w:t>
      </w:r>
      <w:r w:rsidR="0044229E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22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густа 2016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лице </w:t>
      </w:r>
      <w:r w:rsidR="00631315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ректора 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овникова</w:t>
      </w:r>
      <w:r w:rsidR="000365E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1EB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митрия Робертовича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его на основании Устава</w:t>
      </w:r>
      <w:r w:rsidR="00631315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 одной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,</w:t>
      </w:r>
      <w:r w:rsidR="00631315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</w:p>
    <w:p w:rsidR="00D316D0" w:rsidRPr="00F14F78" w:rsidRDefault="00851CA7" w:rsidP="00D316D0">
      <w:pPr>
        <w:tabs>
          <w:tab w:val="left" w:pos="5898"/>
        </w:tabs>
        <w:ind w:right="-2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1605</wp:posOffset>
                </wp:positionV>
                <wp:extent cx="6273800" cy="7620"/>
                <wp:effectExtent l="11430" t="8255" r="10795" b="1270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0" cy="76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.4pt;margin-top:11.15pt;width:494pt;height: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" strokeweight=".25pt"/>
            </w:pict>
          </mc:Fallback>
        </mc:AlternateContent>
      </w:r>
      <w:r w:rsidR="00D316D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D316D0" w:rsidRPr="00F14F78" w:rsidRDefault="00851CA7" w:rsidP="00D316D0">
      <w:pPr>
        <w:tabs>
          <w:tab w:val="left" w:pos="5898"/>
        </w:tabs>
        <w:ind w:right="-2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56845</wp:posOffset>
                </wp:positionV>
                <wp:extent cx="6273800" cy="8255"/>
                <wp:effectExtent l="11430" t="13970" r="10795" b="63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.4pt;margin-top:12.35pt;width:494pt;height: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m8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"/>
            </w:pict>
          </mc:Fallback>
        </mc:AlternateContent>
      </w:r>
    </w:p>
    <w:p w:rsidR="00BC2FB4" w:rsidRPr="00F14F78" w:rsidRDefault="00622D14" w:rsidP="00A57267">
      <w:pPr>
        <w:tabs>
          <w:tab w:val="right" w:leader="underscore" w:pos="9388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ab/>
      </w:r>
      <w:r w:rsidR="00A57267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амилия</w:t>
      </w:r>
      <w:r w:rsidR="00A57267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 имя, отчество и статус законного</w:t>
      </w:r>
      <w:r w:rsidR="000365E6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A57267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ставителя несовершеннолетнего </w:t>
      </w:r>
      <w:r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–</w:t>
      </w:r>
      <w:r w:rsidR="00D316D0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ать, отец, </w:t>
      </w:r>
      <w:r w:rsidR="00A57267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пекун, попечитель..) </w:t>
      </w:r>
      <w:r w:rsidR="00D316D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 дальнейшем - 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к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</w:t>
      </w:r>
      <w:r w:rsidR="00D316D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ах Потребителя </w:t>
      </w:r>
      <w:r w:rsidR="00A57267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ФИО</w:t>
      </w:r>
      <w:r w:rsidR="00D316D0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бенка,</w:t>
      </w:r>
    </w:p>
    <w:p w:rsidR="00622D14" w:rsidRPr="00F14F78" w:rsidRDefault="00851CA7" w:rsidP="00A57267">
      <w:pPr>
        <w:tabs>
          <w:tab w:val="right" w:leader="underscore" w:pos="9388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37795</wp:posOffset>
                </wp:positionV>
                <wp:extent cx="5025390" cy="8255"/>
                <wp:effectExtent l="12065" t="13970" r="10795" b="63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0.7pt;margin-top:10.85pt;width:395.7pt;height: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YVIgIAAD8EAAAOAAAAZHJzL2Uyb0RvYy54bWysU02P2yAQvVfqf0DcE39snC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"/>
            </w:pict>
          </mc:Fallback>
        </mc:AlternateContent>
      </w:r>
      <w:r w:rsidR="00A57267" w:rsidRPr="00F14F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ата рождения)</w:t>
      </w:r>
    </w:p>
    <w:p w:rsidR="00BC2FB4" w:rsidRPr="00F14F78" w:rsidRDefault="00A57267" w:rsidP="00A5726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</w:t>
      </w:r>
      <w:r w:rsidR="00622D14" w:rsidRPr="00F14F78">
        <w:rPr>
          <w:rFonts w:ascii="Times New Roman" w:hAnsi="Times New Roman" w:cs="Times New Roman"/>
          <w:sz w:val="24"/>
          <w:szCs w:val="24"/>
          <w:lang w:val="ru-RU"/>
        </w:rPr>
        <w:t>другой стороны, заключил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и в соответствии с</w:t>
      </w:r>
      <w:r w:rsidR="00622D14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им кодексом Российской Федерации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D271F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7D271F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9B2">
        <w:rPr>
          <w:rFonts w:ascii="Times New Roman" w:hAnsi="Times New Roman" w:cs="Times New Roman"/>
          <w:sz w:val="24"/>
          <w:szCs w:val="24"/>
          <w:lang w:val="ru-RU"/>
        </w:rPr>
        <w:t xml:space="preserve">Российской Федерации </w:t>
      </w:r>
      <w:r w:rsidR="00622D14" w:rsidRPr="00F14F78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Об образовании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в Российской Федерации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D316D0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>273-ФЗ от 29.12.2012</w:t>
      </w:r>
      <w:r w:rsidR="00D316D0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8E09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>Закон</w:t>
      </w:r>
      <w:r w:rsidR="00331816" w:rsidRPr="00F14F7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"О защите прав потребите</w:t>
      </w:r>
      <w:r w:rsidR="00622D14" w:rsidRPr="00F14F78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", а также Правилами оказания платных образовательны</w:t>
      </w:r>
      <w:r w:rsidR="00622D14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х услуг </w:t>
      </w:r>
      <w:r w:rsidR="00F14F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22D14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Брянской городской администрации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"Об утверждении 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>предельных тарифов на платные дополнительные услуги, оказыв</w:t>
      </w:r>
      <w:r w:rsidR="00A035B1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аемые муниципальным учреждением 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>дополнительного образования детей «Детско-юношеская спортивная школа «Спартак»" от 25.09.2014 №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65E6" w:rsidRPr="00F14F78">
        <w:rPr>
          <w:rFonts w:ascii="Times New Roman" w:hAnsi="Times New Roman" w:cs="Times New Roman"/>
          <w:sz w:val="24"/>
          <w:szCs w:val="24"/>
          <w:lang w:val="ru-RU"/>
        </w:rPr>
        <w:t>2680-</w:t>
      </w:r>
      <w:r w:rsidR="003956D1" w:rsidRPr="00F14F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4229E">
        <w:rPr>
          <w:rFonts w:ascii="Times New Roman" w:hAnsi="Times New Roman" w:cs="Times New Roman"/>
          <w:sz w:val="24"/>
          <w:szCs w:val="24"/>
          <w:lang w:val="ru-RU"/>
        </w:rPr>
        <w:t xml:space="preserve"> с изменениями от 15.04.15</w:t>
      </w:r>
      <w:r w:rsidR="003956D1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настоящий договор о нижеследующем:</w:t>
      </w:r>
    </w:p>
    <w:p w:rsidR="00BC2FB4" w:rsidRPr="00F14F78" w:rsidRDefault="00A57267" w:rsidP="002E7FD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 договора</w:t>
      </w:r>
    </w:p>
    <w:p w:rsidR="00BC2FB4" w:rsidRPr="00F14F78" w:rsidRDefault="00A57267" w:rsidP="00A57267">
      <w:pPr>
        <w:ind w:right="57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 п</w:t>
      </w:r>
      <w:r w:rsidR="00F6045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оставляет, а Заказчик оплачив</w:t>
      </w:r>
      <w:r w:rsidR="003956D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т дополнительные образовательные услуги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90"/>
        <w:gridCol w:w="1890"/>
        <w:gridCol w:w="1890"/>
      </w:tblGrid>
      <w:tr w:rsidR="003956D1" w:rsidRPr="00851CA7" w:rsidTr="00331816">
        <w:tc>
          <w:tcPr>
            <w:tcW w:w="567" w:type="dxa"/>
          </w:tcPr>
          <w:p w:rsidR="003956D1" w:rsidRPr="00F14F78" w:rsidRDefault="00331816" w:rsidP="00331816">
            <w:pPr>
              <w:tabs>
                <w:tab w:val="left" w:pos="142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686" w:type="dxa"/>
            <w:vAlign w:val="center"/>
          </w:tcPr>
          <w:p w:rsidR="003956D1" w:rsidRPr="00F14F78" w:rsidRDefault="00331816" w:rsidP="00331816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услуги</w:t>
            </w:r>
          </w:p>
        </w:tc>
        <w:tc>
          <w:tcPr>
            <w:tcW w:w="1890" w:type="dxa"/>
            <w:vAlign w:val="center"/>
          </w:tcPr>
          <w:p w:rsidR="003956D1" w:rsidRPr="00F14F78" w:rsidRDefault="00331816" w:rsidP="00331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 предоставления  (оказания) услуг</w:t>
            </w:r>
          </w:p>
        </w:tc>
        <w:tc>
          <w:tcPr>
            <w:tcW w:w="1890" w:type="dxa"/>
            <w:vAlign w:val="center"/>
          </w:tcPr>
          <w:p w:rsidR="003956D1" w:rsidRPr="00F14F78" w:rsidRDefault="00331816" w:rsidP="003318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занятий в месяц</w:t>
            </w:r>
          </w:p>
        </w:tc>
        <w:tc>
          <w:tcPr>
            <w:tcW w:w="1890" w:type="dxa"/>
            <w:vAlign w:val="center"/>
          </w:tcPr>
          <w:p w:rsidR="003956D1" w:rsidRPr="00F14F78" w:rsidRDefault="00331816" w:rsidP="00331816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имость услуг в месяц (руб</w:t>
            </w:r>
            <w:r w:rsidR="004422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00 коп)</w:t>
            </w:r>
          </w:p>
        </w:tc>
      </w:tr>
      <w:tr w:rsidR="003956D1" w:rsidRPr="0044229E" w:rsidTr="00331816">
        <w:tc>
          <w:tcPr>
            <w:tcW w:w="567" w:type="dxa"/>
            <w:vAlign w:val="center"/>
          </w:tcPr>
          <w:p w:rsidR="003956D1" w:rsidRPr="00F14F78" w:rsidRDefault="00331816" w:rsidP="00331816">
            <w:pPr>
              <w:ind w:right="5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3956D1" w:rsidRPr="00F14F78" w:rsidRDefault="003956D1" w:rsidP="0044229E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3956D1" w:rsidRPr="00F14F78" w:rsidRDefault="003956D1" w:rsidP="00331816">
            <w:pPr>
              <w:ind w:right="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3956D1" w:rsidRPr="00F14F78" w:rsidRDefault="003956D1" w:rsidP="00851C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:rsidR="003956D1" w:rsidRDefault="003956D1" w:rsidP="00331816">
            <w:pPr>
              <w:tabs>
                <w:tab w:val="left" w:pos="1640"/>
              </w:tabs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51CA7" w:rsidRPr="00F14F78" w:rsidRDefault="00851CA7" w:rsidP="00331816">
            <w:pPr>
              <w:tabs>
                <w:tab w:val="left" w:pos="1640"/>
              </w:tabs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515AE2" w:rsidRPr="00F14F78" w:rsidRDefault="00851CA7" w:rsidP="00A5726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299720</wp:posOffset>
                </wp:positionV>
                <wp:extent cx="826770" cy="635"/>
                <wp:effectExtent l="5715" t="13970" r="5715" b="1397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2.45pt;margin-top:23.6pt;width:65.1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99720</wp:posOffset>
                </wp:positionV>
                <wp:extent cx="890270" cy="7620"/>
                <wp:effectExtent l="5715" t="13970" r="8890" b="698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5.95pt;margin-top:23.6pt;width:70.1pt;height: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"/>
            </w:pict>
          </mc:Fallback>
        </mc:AlternateContent>
      </w:r>
      <w:r w:rsidR="00A57267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проводятся в групповой форме в соответствие с утвержденным Исполнителем рабочим</w:t>
      </w:r>
      <w:r w:rsidR="0033181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м планом и расписанием с                   201</w:t>
      </w:r>
      <w:r w:rsidR="004422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по</w:t>
      </w:r>
      <w:r w:rsidR="0033181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3181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201</w:t>
      </w:r>
      <w:r w:rsidR="004422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(за исключением установленных государством выходных и праздничных дней или других форс-мажорных обстоятельств).</w:t>
      </w:r>
    </w:p>
    <w:p w:rsidR="00BC2FB4" w:rsidRPr="00F14F78" w:rsidRDefault="00515AE2" w:rsidP="002E7FD9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Обязанности исполнителя</w:t>
      </w:r>
    </w:p>
    <w:p w:rsidR="00515AE2" w:rsidRPr="00F14F78" w:rsidRDefault="00515AE2" w:rsidP="00A5726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 обязан:</w:t>
      </w:r>
    </w:p>
    <w:p w:rsidR="00515AE2" w:rsidRPr="00F14F78" w:rsidRDefault="00D316D0" w:rsidP="00A57267">
      <w:pPr>
        <w:ind w:right="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и обеспечить надле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щее исполнение услуг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усмотренных </w:t>
      </w:r>
      <w:r w:rsidRPr="00F14F7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зделом </w:t>
      </w:r>
      <w:r w:rsidR="00A57267" w:rsidRPr="00F14F78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A57267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настоящ</w:t>
      </w:r>
      <w:r w:rsidR="00515AE2" w:rsidRPr="00F14F78">
        <w:rPr>
          <w:rFonts w:ascii="Times New Roman" w:hAnsi="Times New Roman" w:cs="Times New Roman"/>
          <w:sz w:val="24"/>
          <w:szCs w:val="24"/>
          <w:lang w:val="ru-RU"/>
        </w:rPr>
        <w:t>его договора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ополнительные образовательные усл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оказываются в соответствии </w:t>
      </w:r>
      <w:r w:rsidR="00515AE2" w:rsidRPr="00F14F7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267" w:rsidRPr="00F14F78">
        <w:rPr>
          <w:rFonts w:ascii="Times New Roman" w:hAnsi="Times New Roman" w:cs="Times New Roman"/>
          <w:sz w:val="24"/>
          <w:szCs w:val="24"/>
          <w:lang w:val="ru-RU"/>
        </w:rPr>
        <w:t>учебны</w:t>
      </w:r>
      <w:r w:rsidR="00515AE2" w:rsidRPr="00F14F78">
        <w:rPr>
          <w:rFonts w:ascii="Times New Roman" w:hAnsi="Times New Roman" w:cs="Times New Roman"/>
          <w:sz w:val="24"/>
          <w:szCs w:val="24"/>
          <w:lang w:val="ru-RU"/>
        </w:rPr>
        <w:t>м планом, годовым календарным у</w:t>
      </w:r>
      <w:r w:rsidR="00A57267" w:rsidRPr="00F14F78">
        <w:rPr>
          <w:rFonts w:ascii="Times New Roman" w:hAnsi="Times New Roman" w:cs="Times New Roman"/>
          <w:sz w:val="24"/>
          <w:szCs w:val="24"/>
          <w:lang w:val="ru-RU"/>
        </w:rPr>
        <w:t>чебным графиком и расписанием занятий, разрабатываемыми Исполнителем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15AE2" w:rsidRPr="00F14F78" w:rsidRDefault="00A57267" w:rsidP="00A57267">
      <w:pPr>
        <w:ind w:right="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Обеспечить для проведения занятий помещения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ответствующие санитарным и гигиеническим требованиям, а также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ие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ответствующее обязательным нормам и правилам, предъявляемым к образовательному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у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C2FB4" w:rsidRPr="00F14F78" w:rsidRDefault="00A57267" w:rsidP="00A57267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F14F78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В</w:t>
      </w:r>
      <w:r w:rsidR="00515AE2" w:rsidRPr="00F14F78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о время оказания дополнительных образовательных </w:t>
      </w:r>
      <w:r w:rsidRPr="00F14F78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ого, физического и психологического здоровья, эмоционального благополучия Потребителя с учетом его </w:t>
      </w:r>
      <w:r w:rsidR="00515AE2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ей.</w:t>
      </w:r>
    </w:p>
    <w:p w:rsidR="00BC2FB4" w:rsidRPr="00F14F78" w:rsidRDefault="00515AE2" w:rsidP="00A57267">
      <w:pPr>
        <w:spacing w:before="3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</w:t>
      </w:r>
      <w:r w:rsidR="00A57267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Сохранить место за Потребителем (в системе оказываемых общеобразовательным </w:t>
      </w:r>
      <w:r w:rsidR="00A57267" w:rsidRPr="00F14F78">
        <w:rPr>
          <w:rFonts w:ascii="Times New Roman" w:hAnsi="Times New Roman" w:cs="Times New Roman"/>
          <w:sz w:val="24"/>
          <w:szCs w:val="24"/>
          <w:lang w:val="ru-RU"/>
        </w:rPr>
        <w:br/>
        <w:t xml:space="preserve">учреждением дополнительных образовательных </w:t>
      </w:r>
      <w:r w:rsidR="00D316D0" w:rsidRPr="00F14F7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слуг)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е его болезни (при наличии справки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ов здравоохранения), лечения, карантина, отпуска родителей, каникул и в других случаях</w:t>
      </w:r>
      <w:r w:rsidR="00D316D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пуска занятий по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ым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ам.</w:t>
      </w:r>
    </w:p>
    <w:p w:rsidR="00FC3BE0" w:rsidRPr="00F14F78" w:rsidRDefault="00A57267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2.5. Уведомить Заказчика о нецелесообразности оказания Потребителю </w:t>
      </w:r>
      <w:r w:rsidR="00FC3BE0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услуг в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объеме, предусмотренном </w:t>
      </w:r>
      <w:r w:rsidRPr="00F14F78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</w:t>
      </w:r>
      <w:r w:rsidR="00D316D0" w:rsidRPr="00F14F7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елом </w:t>
      </w:r>
      <w:r w:rsidR="00FC3BE0" w:rsidRPr="00F14F78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FC3BE0" w:rsidRPr="00F14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го договора,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ледствие его индивидуал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D316D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ей, делающих невозможным или педагогически</w:t>
      </w:r>
      <w:r w:rsidR="00D316D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целесообразным оказание данных</w:t>
      </w:r>
      <w:r w:rsidR="00D316D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.</w:t>
      </w:r>
    </w:p>
    <w:p w:rsidR="00FC3BE0" w:rsidRPr="00F14F78" w:rsidRDefault="00F14F78" w:rsidP="002E7FD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нности З</w:t>
      </w:r>
      <w:r w:rsidR="00FC3BE0"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азчика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 Своевременно вносить плату за предоставленные услуги, указанные в </w:t>
      </w:r>
      <w:r w:rsidRPr="00F14F7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зделе 1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 При поступлении Потребителя в общеобразовательное, учреждение и в процессе его обучения своевременно </w:t>
      </w:r>
      <w:r w:rsidRPr="00F14F78">
        <w:rPr>
          <w:rFonts w:ascii="Times New Roman" w:hAnsi="Times New Roman" w:cs="Times New Roman"/>
          <w:sz w:val="24"/>
          <w:lang w:val="ru-RU"/>
        </w:rPr>
        <w:t>предоставлять все необходимые документы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усмотренные уставом общеобразовательного учреждения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Незамедлительно сообщать руководителю исполнителя об изменении</w:t>
      </w:r>
      <w:r w:rsidR="00F14F78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ного телефона и места жительства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 Извещать руководителя Исполнителя об </w:t>
      </w:r>
      <w:r w:rsidRPr="00F14F78">
        <w:rPr>
          <w:rFonts w:ascii="Times New Roman" w:hAnsi="Times New Roman" w:cs="Times New Roman"/>
          <w:sz w:val="24"/>
          <w:lang w:val="ru-RU"/>
        </w:rPr>
        <w:t>уважительных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ах отсутствия Потребителя на занятиях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Проявлять уважение к педагогам, администрации и техническому персоналу Исполнителя. 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3.9. В случае выявления заболевания Потребителя (по заключению учреждений здравоохранения) освободить Потребителя от занятий и принять меры по его выздоровлению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FC3BE0" w:rsidRPr="00F14F78" w:rsidRDefault="002E7FD9" w:rsidP="002E7FD9">
      <w:pPr>
        <w:tabs>
          <w:tab w:val="decimal" w:pos="288"/>
          <w:tab w:val="decimal" w:pos="709"/>
        </w:tabs>
        <w:ind w:left="7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4.</w:t>
      </w:r>
      <w:r w:rsidR="00FC3BE0"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а Исполнителя, Заказчика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Заказчик вправе требовать от Исполнителя предоставления информации:</w:t>
      </w:r>
    </w:p>
    <w:p w:rsidR="001E4206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 вопросам, касающимся организацию и обеспечения надлежащего исполнения услуг, предусмотренных </w:t>
      </w:r>
      <w:r w:rsidRPr="00F14F7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разделом 1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ра, образовательной деятельности Исполнителя и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спектив развития; </w:t>
      </w:r>
    </w:p>
    <w:p w:rsidR="001E4206" w:rsidRPr="00F14F78" w:rsidRDefault="001E4206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 успеваемости, поведении, отношении Потребителя к образовательной деятельности и его с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ностях в отношении обучения по отдельным предметам учебного плана.</w:t>
      </w:r>
    </w:p>
    <w:p w:rsidR="001E4206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Потребитель вправе:</w:t>
      </w:r>
    </w:p>
    <w:p w:rsidR="001E4206" w:rsidRPr="00F14F78" w:rsidRDefault="001E4206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ращаться к работникам Исполнителя по всем вопросам деятельности образовательного учреждения:</w:t>
      </w:r>
    </w:p>
    <w:p w:rsidR="001E4206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лучать полную и достоверную информации об оценке своих знаний и критериям этой оценки; 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льзоват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 имуществом Исполнителя, необ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димым для обеспечения образовательного процесса, во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ремя занятий, предусмотренных рас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нием.</w:t>
      </w:r>
    </w:p>
    <w:p w:rsidR="00FC3BE0" w:rsidRPr="00F14F78" w:rsidRDefault="002E7FD9" w:rsidP="002E7FD9">
      <w:pPr>
        <w:tabs>
          <w:tab w:val="decimal" w:pos="0"/>
          <w:tab w:val="left" w:pos="284"/>
          <w:tab w:val="decimal" w:pos="780"/>
        </w:tabs>
        <w:ind w:left="7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14F78">
        <w:rPr>
          <w:rFonts w:ascii="Times New Roman" w:hAnsi="Times New Roman" w:cs="Times New Roman"/>
          <w:b/>
          <w:sz w:val="24"/>
          <w:szCs w:val="24"/>
          <w:lang w:val="ru-RU"/>
        </w:rPr>
        <w:tab/>
        <w:t>5.</w:t>
      </w:r>
      <w:r w:rsidR="00FC3BE0" w:rsidRPr="00F14F78">
        <w:rPr>
          <w:rFonts w:ascii="Times New Roman" w:hAnsi="Times New Roman" w:cs="Times New Roman"/>
          <w:b/>
          <w:sz w:val="24"/>
          <w:szCs w:val="24"/>
          <w:lang w:val="ru-RU"/>
        </w:rPr>
        <w:t>Оплата услуг</w:t>
      </w:r>
    </w:p>
    <w:p w:rsidR="00FC3BE0" w:rsidRPr="00F14F78" w:rsidRDefault="00FC3BE0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1. Заказчик 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месячно в рублях оплачивает у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ги, указанные в </w:t>
      </w:r>
      <w:r w:rsidRPr="00F14F78">
        <w:rPr>
          <w:rFonts w:ascii="Times New Roman" w:hAnsi="Times New Roman" w:cs="Times New Roman"/>
          <w:sz w:val="24"/>
          <w:szCs w:val="24"/>
          <w:u w:val="single"/>
          <w:lang w:val="ru-RU"/>
        </w:rPr>
        <w:t>разделе 1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а, в сумме </w:t>
      </w:r>
      <w:r w:rsidR="0044229E">
        <w:rPr>
          <w:rFonts w:ascii="Times New Roman" w:hAnsi="Times New Roman" w:cs="Times New Roman"/>
          <w:color w:val="000000"/>
          <w:sz w:val="24"/>
          <w:szCs w:val="24"/>
          <w:lang w:val="ru-RU"/>
        </w:rPr>
        <w:t>60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00 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б. (</w:t>
      </w:r>
      <w:r w:rsidR="0044229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стьсот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ей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, 00 копе</w:t>
      </w:r>
      <w:r w:rsidR="002E7FD9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035B1" w:rsidRPr="00F14F78" w:rsidRDefault="00FC3BE0" w:rsidP="00F14F7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 Оплата производится не позднее 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-го числа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ущего месяца в безналичном порядке на счет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Исполнителя через отделение Сбербанка России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плата услуг удостоверяется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нителем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итанцией об оплате образовательных услуг выдаваемой Заказчику Исполнителем.</w:t>
      </w:r>
    </w:p>
    <w:p w:rsidR="00FC3BE0" w:rsidRPr="00F14F78" w:rsidRDefault="00A035B1" w:rsidP="002E7FD9">
      <w:pPr>
        <w:tabs>
          <w:tab w:val="decimal" w:pos="142"/>
          <w:tab w:val="left" w:pos="284"/>
          <w:tab w:val="left" w:pos="567"/>
          <w:tab w:val="decimal" w:pos="709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2E7FD9"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6.</w:t>
      </w:r>
      <w:r w:rsidR="00FC3BE0"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ания изменения и расторжения догово</w:t>
      </w:r>
      <w:r w:rsidR="001E4206"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</w:t>
      </w:r>
    </w:p>
    <w:p w:rsidR="00FC3BE0" w:rsidRPr="00F14F78" w:rsidRDefault="001E4206" w:rsidP="00A572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Условия, на которых заключен настоящий договор, могут быть изменены либо по соглашению сторон, либо в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ветствии с действующим законодательст</w:t>
      </w:r>
      <w:r w:rsidR="00FC3BE0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м Российской Федерации.</w:t>
      </w:r>
    </w:p>
    <w:p w:rsidR="00BC2FB4" w:rsidRPr="00F14F78" w:rsidRDefault="00FC3BE0" w:rsidP="00A5726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2. </w:t>
      </w:r>
      <w:r w:rsidRPr="00F14F78">
        <w:rPr>
          <w:rFonts w:ascii="Times New Roman" w:hAnsi="Times New Roman" w:cs="Times New Roman"/>
          <w:sz w:val="24"/>
          <w:lang w:val="ru-RU"/>
        </w:rPr>
        <w:t>Настоящий договор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ожет быть, 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оргнут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соглашению сторон. По инициативе одной </w:t>
      </w:r>
      <w:r w:rsidRPr="00F14F78">
        <w:rPr>
          <w:rFonts w:ascii="Times New Roman" w:hAnsi="Times New Roman" w:cs="Times New Roman"/>
          <w:sz w:val="24"/>
          <w:lang w:val="ru-RU"/>
        </w:rPr>
        <w:t>из сторон д</w:t>
      </w:r>
      <w:r w:rsidR="001E4206" w:rsidRPr="00F14F78">
        <w:rPr>
          <w:rFonts w:ascii="Times New Roman" w:hAnsi="Times New Roman" w:cs="Times New Roman"/>
          <w:sz w:val="24"/>
          <w:lang w:val="ru-RU"/>
        </w:rPr>
        <w:t>оговор, может быть, расторгнут по основаниям, предусмотренным</w:t>
      </w:r>
      <w:r w:rsidR="001E4206" w:rsidRPr="00F14F78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ующим </w:t>
      </w:r>
      <w:r w:rsidRPr="00F14F78">
        <w:rPr>
          <w:rFonts w:ascii="Times New Roman" w:hAnsi="Times New Roman" w:cs="Times New Roman"/>
          <w:sz w:val="24"/>
          <w:szCs w:val="24"/>
          <w:lang w:val="ru-RU"/>
        </w:rPr>
        <w:t>законодательством Российской Федерации.</w:t>
      </w:r>
    </w:p>
    <w:p w:rsidR="001E4206" w:rsidRPr="00F14F78" w:rsidRDefault="001E4206" w:rsidP="00A57267">
      <w:pPr>
        <w:ind w:right="7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3. </w:t>
      </w:r>
      <w:r w:rsidRPr="00F14F78">
        <w:rPr>
          <w:rFonts w:ascii="Times New Roman" w:hAnsi="Times New Roman" w:cs="Times New Roman"/>
          <w:sz w:val="24"/>
          <w:lang w:val="ru-RU"/>
        </w:rPr>
        <w:t>Помимо</w:t>
      </w:r>
      <w:r w:rsidR="000F30B5" w:rsidRPr="00F14F78">
        <w:rPr>
          <w:rFonts w:ascii="Times New Roman" w:hAnsi="Times New Roman" w:cs="Times New Roman"/>
          <w:sz w:val="24"/>
          <w:lang w:val="ru-RU"/>
        </w:rPr>
        <w:t xml:space="preserve"> </w:t>
      </w:r>
      <w:r w:rsidRPr="00F14F78">
        <w:rPr>
          <w:rFonts w:ascii="Times New Roman" w:hAnsi="Times New Roman" w:cs="Times New Roman"/>
          <w:sz w:val="24"/>
          <w:lang w:val="ru-RU"/>
        </w:rPr>
        <w:t>этого,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</w:t>
      </w:r>
      <w:r w:rsidRPr="00F14F78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тельства, предусмотренные </w:t>
      </w:r>
      <w:r w:rsidRPr="00F14F78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. 3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его договора, что явно затрудняет исполнение обязательств Исполнителем и нарушает права и законные интересы обучающихся работников Исполнителя.</w:t>
      </w:r>
    </w:p>
    <w:p w:rsidR="001E4206" w:rsidRPr="00F14F78" w:rsidRDefault="001E4206" w:rsidP="00A57267">
      <w:pPr>
        <w:ind w:right="7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4. Если Потребитель своим поведением систематически нарушает права и законные интересы других 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аботников Исполнители препятствует нормальному осуществлению образовательного процесса, Исполнитель вправе 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ться от исполнения договора, когда после предупреждений Потребитель не устранит указанные нарушения. Договор считается расторгнутым со дня письменного уведомления 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ем Заказчика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(Потребителя) об отказе от исполнения договора.</w:t>
      </w:r>
    </w:p>
    <w:p w:rsidR="001E4206" w:rsidRPr="00F14F78" w:rsidRDefault="002E7FD9" w:rsidP="002E7FD9">
      <w:pPr>
        <w:tabs>
          <w:tab w:val="decimal" w:pos="-362"/>
          <w:tab w:val="decimal" w:pos="288"/>
        </w:tabs>
        <w:ind w:left="142" w:right="7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F14F78">
        <w:rPr>
          <w:rFonts w:ascii="Times New Roman" w:hAnsi="Times New Roman" w:cs="Times New Roman"/>
          <w:b/>
          <w:sz w:val="24"/>
          <w:szCs w:val="24"/>
          <w:lang w:val="ru-RU"/>
        </w:rPr>
        <w:tab/>
        <w:t>7.</w:t>
      </w:r>
      <w:r w:rsidR="00A57267" w:rsidRPr="00F14F78">
        <w:rPr>
          <w:rFonts w:ascii="Times New Roman" w:hAnsi="Times New Roman" w:cs="Times New Roman"/>
          <w:b/>
          <w:sz w:val="24"/>
          <w:szCs w:val="24"/>
          <w:lang w:val="ru-RU"/>
        </w:rPr>
        <w:t>Ответственность за неисполнение или ненадле</w:t>
      </w:r>
      <w:r w:rsidR="001E4206" w:rsidRPr="00F14F78">
        <w:rPr>
          <w:rFonts w:ascii="Times New Roman" w:hAnsi="Times New Roman" w:cs="Times New Roman"/>
          <w:b/>
          <w:sz w:val="24"/>
          <w:szCs w:val="24"/>
          <w:lang w:val="ru-RU"/>
        </w:rPr>
        <w:t>жащее исполнение обязательств по настоящему договору</w:t>
      </w:r>
    </w:p>
    <w:p w:rsidR="001E4206" w:rsidRPr="00F14F78" w:rsidRDefault="001E4206" w:rsidP="00A57267">
      <w:pPr>
        <w:ind w:right="7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В случае неисполнения или ненадлежащего исполнения сторонами обязательств по настоящ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у договору они несут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ость, предусмотренную гражданским законодательством и законодательством озащит, прав потребителей, на условиях, установленных этим законодательством.</w:t>
      </w:r>
    </w:p>
    <w:p w:rsidR="001E4206" w:rsidRPr="00F14F78" w:rsidRDefault="002E7FD9" w:rsidP="002E7FD9">
      <w:pPr>
        <w:tabs>
          <w:tab w:val="decimal" w:pos="-362"/>
          <w:tab w:val="decimal" w:pos="288"/>
        </w:tabs>
        <w:ind w:left="7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8.</w:t>
      </w:r>
      <w:r w:rsidR="001E4206"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рок действия договора и другие условия</w:t>
      </w:r>
    </w:p>
    <w:p w:rsidR="00A035B1" w:rsidRPr="00F14F78" w:rsidRDefault="00851CA7" w:rsidP="00A57267">
      <w:pPr>
        <w:tabs>
          <w:tab w:val="right" w:pos="7665"/>
        </w:tabs>
        <w:ind w:right="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32755</wp:posOffset>
                </wp:positionH>
                <wp:positionV relativeFrom="paragraph">
                  <wp:posOffset>129540</wp:posOffset>
                </wp:positionV>
                <wp:extent cx="731520" cy="0"/>
                <wp:effectExtent l="8255" t="5715" r="12700" b="1333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35.65pt;margin-top:10.2pt;width:57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Wa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zf2CBm0LiKvkzvgRyUm+6hdFvlskVdVh2bIQ/XbWkJz6jPhdir9YDWX2w2dFIQZD&#10;gbCtU2N6Dwl7QKdAyvlGCjs5RODj40M6y4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28905</wp:posOffset>
                </wp:positionV>
                <wp:extent cx="643890" cy="635"/>
                <wp:effectExtent l="8890" t="5080" r="13970" b="1333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8.45pt;margin-top:10.15pt;width:50.7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XWKAIAAEg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"/>
            </w:pict>
          </mc:Fallback>
        </mc:AlternateConten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Настоящий договор вступает в силу с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  "                  </w:t>
      </w:r>
      <w:r w:rsidR="00215E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57267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и действует до "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1E4206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 </w:t>
      </w:r>
      <w:r w:rsidR="00A035B1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</w:p>
    <w:p w:rsidR="00A57267" w:rsidRPr="00F14F78" w:rsidRDefault="001E4206" w:rsidP="00A57267">
      <w:pPr>
        <w:tabs>
          <w:tab w:val="right" w:pos="7665"/>
        </w:tabs>
        <w:ind w:right="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1  г. </w:t>
      </w:r>
    </w:p>
    <w:p w:rsidR="001E4206" w:rsidRPr="00F14F78" w:rsidRDefault="001E4206" w:rsidP="00A57267">
      <w:pPr>
        <w:tabs>
          <w:tab w:val="right" w:pos="7665"/>
        </w:tabs>
        <w:ind w:right="122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8.2. Договор составлен в двух экземплярах,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F14F78"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щую </w:t>
      </w:r>
      <w:r w:rsidRPr="00F14F7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ую юридическую силу.</w:t>
      </w:r>
    </w:p>
    <w:p w:rsidR="001E4206" w:rsidRPr="00F14F78" w:rsidRDefault="00A57267" w:rsidP="002E7FD9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4F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. Подписи сторон</w:t>
      </w:r>
    </w:p>
    <w:p w:rsidR="00A035B1" w:rsidRPr="00F14F78" w:rsidRDefault="00A035B1" w:rsidP="002E7FD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083"/>
      </w:tblGrid>
      <w:tr w:rsidR="00A035B1" w:rsidRPr="00851CA7" w:rsidTr="00BC21D6">
        <w:tc>
          <w:tcPr>
            <w:tcW w:w="5082" w:type="dxa"/>
          </w:tcPr>
          <w:p w:rsidR="00A035B1" w:rsidRPr="00F14F78" w:rsidRDefault="00BC21D6" w:rsidP="00A035B1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A035B1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нитель:</w:t>
            </w:r>
          </w:p>
          <w:p w:rsidR="00A035B1" w:rsidRPr="00F14F78" w:rsidRDefault="00A035B1" w:rsidP="00A035B1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5B1" w:rsidRPr="00F14F78" w:rsidRDefault="0044229E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УДО</w:t>
            </w:r>
            <w:r w:rsidR="00A035B1" w:rsidRPr="00F14F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ЮСШ «Спартак»</w:t>
            </w:r>
          </w:p>
          <w:p w:rsidR="00A035B1" w:rsidRPr="00F14F78" w:rsidRDefault="00A035B1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Адрес: 241020, г. Брянск,</w:t>
            </w:r>
          </w:p>
          <w:p w:rsidR="00A035B1" w:rsidRPr="00F14F78" w:rsidRDefault="00A035B1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ул. Гомельская, д. 1</w:t>
            </w:r>
          </w:p>
          <w:p w:rsidR="00A035B1" w:rsidRPr="00F14F78" w:rsidRDefault="00A035B1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р/с 40701810200011000002</w:t>
            </w:r>
          </w:p>
          <w:p w:rsidR="00F14F78" w:rsidRPr="00F14F78" w:rsidRDefault="00F14F78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л/с 20276Ч41800</w:t>
            </w:r>
          </w:p>
          <w:p w:rsidR="00A035B1" w:rsidRPr="00F14F78" w:rsidRDefault="00A035B1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в ОТДЕЛЕНИЕ БРЯНСК</w:t>
            </w:r>
          </w:p>
          <w:p w:rsidR="00A035B1" w:rsidRPr="00F14F78" w:rsidRDefault="00A035B1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БИК 041501001</w:t>
            </w:r>
          </w:p>
          <w:p w:rsidR="00A035B1" w:rsidRPr="00F14F78" w:rsidRDefault="00A035B1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ИНН 3254000994 КПП 325701001</w:t>
            </w:r>
          </w:p>
          <w:p w:rsidR="00A035B1" w:rsidRPr="00F14F78" w:rsidRDefault="00A035B1" w:rsidP="00BC21D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426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4F78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  <w:r w:rsidRPr="004422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. Р. Садовников</w:t>
            </w:r>
          </w:p>
          <w:p w:rsidR="00A035B1" w:rsidRPr="00F14F78" w:rsidRDefault="00A035B1" w:rsidP="002E7FD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83" w:type="dxa"/>
          </w:tcPr>
          <w:p w:rsidR="00A035B1" w:rsidRPr="00F14F78" w:rsidRDefault="00BC21D6" w:rsidP="00BC21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A035B1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азчик:</w:t>
            </w:r>
          </w:p>
          <w:p w:rsidR="00A035B1" w:rsidRPr="00F14F78" w:rsidRDefault="00A035B1" w:rsidP="00A03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035B1" w:rsidRPr="00F14F78" w:rsidRDefault="00A035B1" w:rsidP="00A035B1">
            <w:pPr>
              <w:tabs>
                <w:tab w:val="center" w:pos="2433"/>
                <w:tab w:val="right" w:pos="48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851CA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1760</wp:posOffset>
                      </wp:positionV>
                      <wp:extent cx="3005455" cy="0"/>
                      <wp:effectExtent l="12700" t="6985" r="10795" b="1206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.5pt;margin-top:8.8pt;width:236.6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4Hw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"/>
                  </w:pict>
                </mc:Fallback>
              </mc:AlternateContent>
            </w: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BC21D6" w:rsidRPr="00F14F78" w:rsidRDefault="00BC21D6" w:rsidP="00A035B1">
            <w:pPr>
              <w:tabs>
                <w:tab w:val="center" w:pos="2433"/>
                <w:tab w:val="right" w:pos="4867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</w:p>
          <w:p w:rsidR="00BC21D6" w:rsidRPr="00F14F78" w:rsidRDefault="00851CA7" w:rsidP="00A035B1">
            <w:pPr>
              <w:tabs>
                <w:tab w:val="center" w:pos="2433"/>
                <w:tab w:val="right" w:pos="4867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1590</wp:posOffset>
                      </wp:positionV>
                      <wp:extent cx="3005455" cy="635"/>
                      <wp:effectExtent l="12700" t="12065" r="10795" b="6350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2.5pt;margin-top:1.7pt;width:236.6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xx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"/>
                  </w:pict>
                </mc:Fallback>
              </mc:AlternateContent>
            </w:r>
          </w:p>
          <w:p w:rsidR="00A035B1" w:rsidRPr="00F14F78" w:rsidRDefault="00A035B1" w:rsidP="00A035B1">
            <w:pPr>
              <w:tabs>
                <w:tab w:val="center" w:pos="2433"/>
                <w:tab w:val="right" w:pos="4867"/>
              </w:tabs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F14F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фамилия, имя, отчество, степень родства)</w:t>
            </w:r>
          </w:p>
          <w:p w:rsidR="00A035B1" w:rsidRPr="00F14F78" w:rsidRDefault="00851CA7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32715</wp:posOffset>
                      </wp:positionV>
                      <wp:extent cx="1391285" cy="0"/>
                      <wp:effectExtent l="7620" t="8890" r="10795" b="1016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29.6pt;margin-top:10.45pt;width:109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A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Q9hvkMxhUQVqmtDR3So3o1L5p+d0jpqiOq5TH67WQgOQsZybuUcHEGquyGz5pBDIEC&#10;cVjHxvYBEsaAjnEnp9tO+NEjCh+zh0U2mU8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32715</wp:posOffset>
                      </wp:positionV>
                      <wp:extent cx="334010" cy="0"/>
                      <wp:effectExtent l="6350" t="8890" r="12065" b="1016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84.5pt;margin-top:10.45pt;width:26.3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z9HQ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"/>
                  </w:pict>
                </mc:Fallback>
              </mc:AlternateContent>
            </w:r>
            <w:r w:rsidR="00A035B1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порт</w:t>
            </w:r>
            <w:r w:rsidR="00BC21D6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серия           №                                     </w:t>
            </w:r>
          </w:p>
          <w:p w:rsidR="00BC21D6" w:rsidRPr="00F14F78" w:rsidRDefault="00851CA7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54940</wp:posOffset>
                      </wp:positionV>
                      <wp:extent cx="2226310" cy="635"/>
                      <wp:effectExtent l="10795" t="12065" r="10795" b="635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6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63.85pt;margin-top:12.2pt;width:175.3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4V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OUaS&#10;9DCip4NTITNKFr4/g7Y5uJVyZ3yF9CRf9bOi3y2SqmyJbHjwfjtrCE58RHQX4jdWQ5b98EUx8CGQ&#10;IDTrVJveQ0Ib0CnM5HybCT85ROEwTdP5NIH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"/>
                  </w:pict>
                </mc:Fallback>
              </mc:AlternateContent>
            </w:r>
            <w:r w:rsidR="00BC21D6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м выдан:  </w:t>
            </w:r>
          </w:p>
          <w:p w:rsidR="00BC21D6" w:rsidRPr="00F14F78" w:rsidRDefault="00851CA7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0</wp:posOffset>
                      </wp:positionV>
                      <wp:extent cx="3005455" cy="15875"/>
                      <wp:effectExtent l="12700" t="6350" r="10795" b="635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2.5pt;margin-top:11pt;width:236.65pt;height: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rHIg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"/>
                  </w:pict>
                </mc:Fallback>
              </mc:AlternateContent>
            </w:r>
          </w:p>
          <w:p w:rsidR="00BC21D6" w:rsidRPr="00F14F78" w:rsidRDefault="00851CA7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9090</wp:posOffset>
                      </wp:positionV>
                      <wp:extent cx="3005455" cy="0"/>
                      <wp:effectExtent l="12700" t="5715" r="10795" b="1333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2.5pt;margin-top:26.7pt;width:236.6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Gb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47320</wp:posOffset>
                      </wp:positionV>
                      <wp:extent cx="1319530" cy="0"/>
                      <wp:effectExtent l="12700" t="13970" r="10795" b="508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9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35.25pt;margin-top:11.6pt;width:103.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S5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"/>
                  </w:pict>
                </mc:Fallback>
              </mc:AlternateContent>
            </w:r>
            <w:r w:rsidR="00BC21D6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места жительства:</w:t>
            </w:r>
          </w:p>
          <w:p w:rsidR="00BC21D6" w:rsidRPr="00F14F78" w:rsidRDefault="00BC21D6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C21D6" w:rsidRPr="00F14F78" w:rsidRDefault="00BC21D6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 заказчика:</w:t>
            </w:r>
          </w:p>
          <w:p w:rsidR="00BC21D6" w:rsidRPr="00F14F78" w:rsidRDefault="00851CA7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6680</wp:posOffset>
                      </wp:positionV>
                      <wp:extent cx="3005455" cy="0"/>
                      <wp:effectExtent l="12700" t="11430" r="10795" b="762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.5pt;margin-top:8.4pt;width:236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3o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Zp6uczaltAWCW3xndIj/JVPyv63SKpqo7Ilofot5OG5MRnRO9S/MVqqLIbvygGMQQK&#10;hGEdGzN4SBgDOoadnG474UeHKHx8iOM8y3OM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"/>
                  </w:pict>
                </mc:Fallback>
              </mc:AlternateContent>
            </w:r>
            <w:r w:rsidR="00BC21D6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C21D6" w:rsidRPr="00F14F78" w:rsidRDefault="00851CA7" w:rsidP="00BC21D6">
            <w:pPr>
              <w:tabs>
                <w:tab w:val="center" w:pos="24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86055</wp:posOffset>
                      </wp:positionV>
                      <wp:extent cx="1630045" cy="0"/>
                      <wp:effectExtent l="6985" t="5080" r="10795" b="1397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10.8pt;margin-top:14.65pt;width:128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4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mg8CfMZjCsgrFJbGzqkR/VqnjX97pDSVUdUy2P028lAchYykncp4eIMVNkNXzSDGAIF&#10;4rCOje0DJIwBHeNOTred8KNHFD5ms0ma5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"/>
                  </w:pict>
                </mc:Fallback>
              </mc:AlternateContent>
            </w:r>
            <w:r w:rsidR="00BC21D6" w:rsidRPr="00F14F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пись заказчика: </w:t>
            </w:r>
          </w:p>
        </w:tc>
      </w:tr>
    </w:tbl>
    <w:p w:rsidR="00A035B1" w:rsidRPr="00A57267" w:rsidRDefault="00A035B1" w:rsidP="002E7FD9">
      <w:pPr>
        <w:ind w:firstLine="708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</w:pPr>
    </w:p>
    <w:sectPr w:rsidR="00A035B1" w:rsidRPr="00A57267" w:rsidSect="00631315">
      <w:pgSz w:w="11918" w:h="16854"/>
      <w:pgMar w:top="1000" w:right="1003" w:bottom="1164" w:left="9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01D"/>
    <w:multiLevelType w:val="hybridMultilevel"/>
    <w:tmpl w:val="FD704556"/>
    <w:lvl w:ilvl="0" w:tplc="DD2C9754">
      <w:start w:val="6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84D7A1F"/>
    <w:multiLevelType w:val="hybridMultilevel"/>
    <w:tmpl w:val="9A4CFE9C"/>
    <w:lvl w:ilvl="0" w:tplc="211453C2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2071535"/>
    <w:multiLevelType w:val="multilevel"/>
    <w:tmpl w:val="69962FF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000000"/>
        <w:spacing w:val="-10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B1628A"/>
    <w:multiLevelType w:val="multilevel"/>
    <w:tmpl w:val="24EE23BE"/>
    <w:lvl w:ilvl="0">
      <w:start w:val="4"/>
      <w:numFmt w:val="decimal"/>
      <w:lvlText w:val="%1."/>
      <w:lvlJc w:val="left"/>
      <w:pPr>
        <w:tabs>
          <w:tab w:val="decimal" w:pos="1296"/>
        </w:tabs>
        <w:ind w:left="1800"/>
      </w:pPr>
      <w:rPr>
        <w:rFonts w:ascii="Arial" w:hAnsi="Arial"/>
        <w:strike w:val="0"/>
        <w:color w:val="000000"/>
        <w:spacing w:val="16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14177"/>
    <w:multiLevelType w:val="multilevel"/>
    <w:tmpl w:val="A38232C4"/>
    <w:lvl w:ilvl="0">
      <w:start w:val="5"/>
      <w:numFmt w:val="decimal"/>
      <w:lvlText w:val="%1."/>
      <w:lvlJc w:val="left"/>
      <w:pPr>
        <w:tabs>
          <w:tab w:val="decimal" w:pos="780"/>
        </w:tabs>
        <w:ind w:left="1284"/>
      </w:pPr>
      <w:rPr>
        <w:rFonts w:ascii="Times New Roman" w:hAnsi="Times New Roman" w:cs="Times New Roman" w:hint="default"/>
        <w:strike w:val="0"/>
        <w:color w:val="000000"/>
        <w:spacing w:val="12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0E2BFF"/>
    <w:multiLevelType w:val="multilevel"/>
    <w:tmpl w:val="91B435B6"/>
    <w:lvl w:ilvl="0">
      <w:start w:val="7"/>
      <w:numFmt w:val="decimal"/>
      <w:lvlText w:val="%1."/>
      <w:lvlJc w:val="left"/>
      <w:pPr>
        <w:tabs>
          <w:tab w:val="decimal" w:pos="-362"/>
        </w:tabs>
        <w:ind w:left="142" w:firstLine="0"/>
      </w:pPr>
      <w:rPr>
        <w:rFonts w:ascii="Times New Roman" w:hAnsi="Times New Roman" w:cs="Times New Roman" w:hint="default"/>
        <w:strike w:val="0"/>
        <w:dstrike w:val="0"/>
        <w:color w:val="000000"/>
        <w:spacing w:val="1"/>
        <w:w w:val="100"/>
        <w:sz w:val="24"/>
        <w:szCs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-578" w:firstLine="0"/>
      </w:pPr>
    </w:lvl>
    <w:lvl w:ilvl="2">
      <w:numFmt w:val="decimal"/>
      <w:lvlText w:val=""/>
      <w:lvlJc w:val="left"/>
      <w:pPr>
        <w:ind w:left="-578" w:firstLine="0"/>
      </w:pPr>
    </w:lvl>
    <w:lvl w:ilvl="3">
      <w:numFmt w:val="decimal"/>
      <w:lvlText w:val=""/>
      <w:lvlJc w:val="left"/>
      <w:pPr>
        <w:ind w:left="-578" w:firstLine="0"/>
      </w:pPr>
    </w:lvl>
    <w:lvl w:ilvl="4">
      <w:numFmt w:val="decimal"/>
      <w:lvlText w:val=""/>
      <w:lvlJc w:val="left"/>
      <w:pPr>
        <w:ind w:left="-578" w:firstLine="0"/>
      </w:pPr>
    </w:lvl>
    <w:lvl w:ilvl="5">
      <w:numFmt w:val="decimal"/>
      <w:lvlText w:val=""/>
      <w:lvlJc w:val="left"/>
      <w:pPr>
        <w:ind w:left="-578" w:firstLine="0"/>
      </w:pPr>
    </w:lvl>
    <w:lvl w:ilvl="6">
      <w:numFmt w:val="decimal"/>
      <w:lvlText w:val=""/>
      <w:lvlJc w:val="left"/>
      <w:pPr>
        <w:ind w:left="-578" w:firstLine="0"/>
      </w:pPr>
    </w:lvl>
    <w:lvl w:ilvl="7">
      <w:numFmt w:val="decimal"/>
      <w:lvlText w:val=""/>
      <w:lvlJc w:val="left"/>
      <w:pPr>
        <w:ind w:left="-578" w:firstLine="0"/>
      </w:pPr>
    </w:lvl>
    <w:lvl w:ilvl="8">
      <w:numFmt w:val="decimal"/>
      <w:lvlText w:val=""/>
      <w:lvlJc w:val="left"/>
      <w:pPr>
        <w:ind w:left="-578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B4"/>
    <w:rsid w:val="000365E6"/>
    <w:rsid w:val="000F30B5"/>
    <w:rsid w:val="001A63E4"/>
    <w:rsid w:val="001E4206"/>
    <w:rsid w:val="00215E68"/>
    <w:rsid w:val="002816C7"/>
    <w:rsid w:val="002E7FD9"/>
    <w:rsid w:val="00331816"/>
    <w:rsid w:val="003519F4"/>
    <w:rsid w:val="003956D1"/>
    <w:rsid w:val="0044229E"/>
    <w:rsid w:val="00484634"/>
    <w:rsid w:val="00515AE2"/>
    <w:rsid w:val="00622D14"/>
    <w:rsid w:val="00631315"/>
    <w:rsid w:val="006B6215"/>
    <w:rsid w:val="007D271F"/>
    <w:rsid w:val="00851CA7"/>
    <w:rsid w:val="008E09B2"/>
    <w:rsid w:val="00A035B1"/>
    <w:rsid w:val="00A57267"/>
    <w:rsid w:val="00BC21D6"/>
    <w:rsid w:val="00BC2FB4"/>
    <w:rsid w:val="00C31598"/>
    <w:rsid w:val="00D316D0"/>
    <w:rsid w:val="00F14F78"/>
    <w:rsid w:val="00F60456"/>
    <w:rsid w:val="00FB1EB9"/>
    <w:rsid w:val="00FC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C7"/>
  </w:style>
  <w:style w:type="paragraph" w:styleId="1">
    <w:name w:val="heading 1"/>
    <w:basedOn w:val="a"/>
    <w:next w:val="a"/>
    <w:link w:val="10"/>
    <w:uiPriority w:val="9"/>
    <w:qFormat/>
    <w:rsid w:val="00631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04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0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E42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315"/>
  </w:style>
  <w:style w:type="character" w:customStyle="1" w:styleId="10">
    <w:name w:val="Заголовок 1 Знак"/>
    <w:basedOn w:val="a0"/>
    <w:link w:val="1"/>
    <w:uiPriority w:val="9"/>
    <w:rsid w:val="00631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04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604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ubtle Emphasis"/>
    <w:basedOn w:val="a0"/>
    <w:uiPriority w:val="19"/>
    <w:qFormat/>
    <w:rsid w:val="00515AE2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uiPriority w:val="9"/>
    <w:rsid w:val="001E4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2E7FD9"/>
    <w:pPr>
      <w:ind w:left="720"/>
      <w:contextualSpacing/>
    </w:pPr>
  </w:style>
  <w:style w:type="table" w:styleId="a6">
    <w:name w:val="Table Grid"/>
    <w:basedOn w:val="a1"/>
    <w:uiPriority w:val="59"/>
    <w:rsid w:val="003956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5E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C7"/>
  </w:style>
  <w:style w:type="paragraph" w:styleId="1">
    <w:name w:val="heading 1"/>
    <w:basedOn w:val="a"/>
    <w:next w:val="a"/>
    <w:link w:val="10"/>
    <w:uiPriority w:val="9"/>
    <w:qFormat/>
    <w:rsid w:val="00631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2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04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0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E42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315"/>
  </w:style>
  <w:style w:type="character" w:customStyle="1" w:styleId="10">
    <w:name w:val="Заголовок 1 Знак"/>
    <w:basedOn w:val="a0"/>
    <w:link w:val="1"/>
    <w:uiPriority w:val="9"/>
    <w:rsid w:val="00631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04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604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ubtle Emphasis"/>
    <w:basedOn w:val="a0"/>
    <w:uiPriority w:val="19"/>
    <w:qFormat/>
    <w:rsid w:val="00515AE2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uiPriority w:val="9"/>
    <w:rsid w:val="001E4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2E7FD9"/>
    <w:pPr>
      <w:ind w:left="720"/>
      <w:contextualSpacing/>
    </w:pPr>
  </w:style>
  <w:style w:type="table" w:styleId="a6">
    <w:name w:val="Table Grid"/>
    <w:basedOn w:val="a1"/>
    <w:uiPriority w:val="59"/>
    <w:rsid w:val="003956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15E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2776-DD23-41B6-BD62-4D902E1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6-12-02T10:44:00Z</cp:lastPrinted>
  <dcterms:created xsi:type="dcterms:W3CDTF">2017-10-12T13:12:00Z</dcterms:created>
  <dcterms:modified xsi:type="dcterms:W3CDTF">2017-10-12T13:12:00Z</dcterms:modified>
</cp:coreProperties>
</file>